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679B" w14:textId="2CEC0F1F" w:rsidR="004F455E" w:rsidRDefault="00E84FAD" w:rsidP="00E84FAD">
      <w:pPr>
        <w:pStyle w:val="a9"/>
        <w:spacing w:line="444" w:lineRule="exact"/>
        <w:rPr>
          <w:rFonts w:ascii="ＭＳ Ｐ明朝" w:eastAsia="ＭＳ Ｐ明朝" w:hAnsi="ＭＳ Ｐ明朝"/>
          <w:spacing w:val="1"/>
          <w:sz w:val="24"/>
          <w:szCs w:val="24"/>
        </w:rPr>
      </w:pPr>
      <w:r w:rsidRPr="00E84FAD">
        <w:rPr>
          <w:rFonts w:ascii="ＭＳ Ｐ明朝" w:eastAsia="ＭＳ Ｐ明朝" w:hAnsi="ＭＳ Ｐ明朝" w:hint="eastAsia"/>
          <w:spacing w:val="1"/>
          <w:sz w:val="24"/>
          <w:szCs w:val="24"/>
        </w:rPr>
        <w:t>様式２（申請事業</w:t>
      </w:r>
      <w:r>
        <w:rPr>
          <w:rFonts w:ascii="ＭＳ Ｐ明朝" w:eastAsia="ＭＳ Ｐ明朝" w:hAnsi="ＭＳ Ｐ明朝" w:hint="eastAsia"/>
          <w:spacing w:val="1"/>
          <w:sz w:val="24"/>
          <w:szCs w:val="24"/>
        </w:rPr>
        <w:t>の内訳書）</w:t>
      </w:r>
    </w:p>
    <w:p w14:paraId="29E7BE40" w14:textId="77777777" w:rsidR="00E84FAD" w:rsidRPr="001B7784" w:rsidRDefault="00E84FAD" w:rsidP="00E84FAD">
      <w:pPr>
        <w:pStyle w:val="a9"/>
        <w:spacing w:line="444" w:lineRule="exact"/>
        <w:rPr>
          <w:rFonts w:ascii="ＭＳ Ｐ明朝" w:eastAsia="ＭＳ Ｐ明朝" w:hAnsi="ＭＳ Ｐ明朝"/>
          <w:spacing w:val="1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637"/>
        <w:gridCol w:w="1800"/>
        <w:gridCol w:w="3012"/>
      </w:tblGrid>
      <w:tr w:rsidR="00A97099" w:rsidRPr="0010449B" w14:paraId="2D129C70" w14:textId="77777777" w:rsidTr="00C113BF"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5973084F" w14:textId="77777777" w:rsidR="00A97099" w:rsidRPr="0010449B" w:rsidRDefault="00A97099" w:rsidP="00A93789">
            <w:pPr>
              <w:jc w:val="left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 xml:space="preserve">①　</w:t>
            </w:r>
            <w:r w:rsidR="00292E28" w:rsidRPr="0010449B">
              <w:rPr>
                <w:rFonts w:ascii="ＭＳ Ｐ明朝" w:eastAsia="ＭＳ Ｐ明朝" w:hAnsi="ＭＳ Ｐ明朝" w:hint="eastAsia"/>
                <w:spacing w:val="2"/>
              </w:rPr>
              <w:t>車両整備費（</w:t>
            </w:r>
            <w:r w:rsidR="00A93789" w:rsidRPr="0010449B">
              <w:rPr>
                <w:rFonts w:ascii="ＭＳ Ｐ明朝" w:eastAsia="ＭＳ Ｐ明朝" w:hAnsi="ＭＳ Ｐ明朝" w:hint="eastAsia"/>
                <w:spacing w:val="2"/>
              </w:rPr>
              <w:t>就労支援</w:t>
            </w:r>
            <w:r w:rsidR="00292E28" w:rsidRPr="0010449B">
              <w:rPr>
                <w:rFonts w:ascii="ＭＳ Ｐ明朝" w:eastAsia="ＭＳ Ｐ明朝" w:hAnsi="ＭＳ Ｐ明朝" w:hint="eastAsia"/>
                <w:spacing w:val="2"/>
              </w:rPr>
              <w:t>や移送支援</w:t>
            </w:r>
            <w:r w:rsidR="00A93789" w:rsidRPr="0010449B">
              <w:rPr>
                <w:rFonts w:ascii="ＭＳ Ｐ明朝" w:eastAsia="ＭＳ Ｐ明朝" w:hAnsi="ＭＳ Ｐ明朝" w:hint="eastAsia"/>
                <w:spacing w:val="2"/>
              </w:rPr>
              <w:t>に必要な車両整備費）</w:t>
            </w:r>
            <w:r w:rsidRPr="0010449B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</w:p>
        </w:tc>
      </w:tr>
      <w:tr w:rsidR="00F70613" w:rsidRPr="0010449B" w14:paraId="06CE1C8E" w14:textId="77777777" w:rsidTr="00C113BF">
        <w:trPr>
          <w:trHeight w:val="730"/>
        </w:trPr>
        <w:tc>
          <w:tcPr>
            <w:tcW w:w="2332" w:type="dxa"/>
          </w:tcPr>
          <w:p w14:paraId="3E083115" w14:textId="77777777" w:rsidR="00F70613" w:rsidRPr="0010449B" w:rsidRDefault="00F70613" w:rsidP="00F70613">
            <w:pPr>
              <w:jc w:val="left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 xml:space="preserve">　車両整備事業費</w:t>
            </w:r>
          </w:p>
        </w:tc>
        <w:tc>
          <w:tcPr>
            <w:tcW w:w="4437" w:type="dxa"/>
            <w:gridSpan w:val="2"/>
          </w:tcPr>
          <w:p w14:paraId="5B4FB58A" w14:textId="77777777" w:rsidR="00F70613" w:rsidRPr="0010449B" w:rsidRDefault="00F70613" w:rsidP="001B3617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>円</w:t>
            </w:r>
          </w:p>
        </w:tc>
        <w:tc>
          <w:tcPr>
            <w:tcW w:w="3012" w:type="dxa"/>
          </w:tcPr>
          <w:p w14:paraId="1BF450D8" w14:textId="77777777" w:rsidR="00F70613" w:rsidRPr="0010449B" w:rsidRDefault="00F70613" w:rsidP="001B3617">
            <w:pPr>
              <w:jc w:val="left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>見積書（原本）</w:t>
            </w:r>
            <w:r w:rsidR="00292E28" w:rsidRPr="0010449B">
              <w:rPr>
                <w:rFonts w:ascii="ＭＳ Ｐ明朝" w:eastAsia="ＭＳ Ｐ明朝" w:hAnsi="ＭＳ Ｐ明朝" w:hint="eastAsia"/>
                <w:spacing w:val="2"/>
              </w:rPr>
              <w:t>を添付すること。」</w:t>
            </w:r>
          </w:p>
        </w:tc>
      </w:tr>
      <w:tr w:rsidR="00F70613" w:rsidRPr="0010449B" w14:paraId="2849D0B4" w14:textId="77777777" w:rsidTr="00C113BF">
        <w:trPr>
          <w:trHeight w:val="583"/>
        </w:trPr>
        <w:tc>
          <w:tcPr>
            <w:tcW w:w="2332" w:type="dxa"/>
          </w:tcPr>
          <w:p w14:paraId="2C2A1BE6" w14:textId="77777777" w:rsidR="00F70613" w:rsidRPr="0010449B" w:rsidRDefault="00F70613" w:rsidP="001B3617">
            <w:pPr>
              <w:jc w:val="left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 xml:space="preserve">　車両のリース</w:t>
            </w:r>
          </w:p>
        </w:tc>
        <w:tc>
          <w:tcPr>
            <w:tcW w:w="4437" w:type="dxa"/>
            <w:gridSpan w:val="2"/>
          </w:tcPr>
          <w:p w14:paraId="667D15C0" w14:textId="77777777" w:rsidR="00F70613" w:rsidRPr="0010449B" w:rsidRDefault="00F70613" w:rsidP="001B3617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>円</w:t>
            </w:r>
          </w:p>
        </w:tc>
        <w:tc>
          <w:tcPr>
            <w:tcW w:w="3012" w:type="dxa"/>
          </w:tcPr>
          <w:p w14:paraId="67B866BA" w14:textId="77777777" w:rsidR="00F70613" w:rsidRPr="0010449B" w:rsidRDefault="00292E28" w:rsidP="001B3617">
            <w:pPr>
              <w:jc w:val="left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>リース契約書の写を添付すること。</w:t>
            </w:r>
          </w:p>
        </w:tc>
      </w:tr>
      <w:tr w:rsidR="007F4B0D" w:rsidRPr="0010449B" w14:paraId="1C01159D" w14:textId="77777777" w:rsidTr="00C113BF">
        <w:trPr>
          <w:trHeight w:val="335"/>
        </w:trPr>
        <w:tc>
          <w:tcPr>
            <w:tcW w:w="2332" w:type="dxa"/>
          </w:tcPr>
          <w:p w14:paraId="32D848C8" w14:textId="77777777" w:rsidR="007F4B0D" w:rsidRPr="0010449B" w:rsidRDefault="007F4B0D" w:rsidP="0004788C">
            <w:pPr>
              <w:ind w:firstLineChars="100" w:firstLine="214"/>
              <w:jc w:val="left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>車両の管理場所</w:t>
            </w:r>
          </w:p>
        </w:tc>
        <w:tc>
          <w:tcPr>
            <w:tcW w:w="2637" w:type="dxa"/>
          </w:tcPr>
          <w:p w14:paraId="2E6CEDC2" w14:textId="77777777" w:rsidR="007F4B0D" w:rsidRPr="0010449B" w:rsidRDefault="007F4B0D" w:rsidP="001B3617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800" w:type="dxa"/>
          </w:tcPr>
          <w:p w14:paraId="23EA01CC" w14:textId="77777777" w:rsidR="007F4B0D" w:rsidRPr="0010449B" w:rsidRDefault="007F4B0D" w:rsidP="007F4B0D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>管理責任者</w:t>
            </w:r>
          </w:p>
        </w:tc>
        <w:tc>
          <w:tcPr>
            <w:tcW w:w="3012" w:type="dxa"/>
          </w:tcPr>
          <w:p w14:paraId="6353AC2D" w14:textId="77777777" w:rsidR="007F4B0D" w:rsidRPr="0010449B" w:rsidRDefault="007F4B0D" w:rsidP="001B3617">
            <w:pPr>
              <w:jc w:val="lef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70A6E4A6" w14:textId="77777777" w:rsidR="00F77737" w:rsidRPr="0010449B" w:rsidRDefault="00F77737" w:rsidP="00391D76">
      <w:pPr>
        <w:jc w:val="right"/>
        <w:rPr>
          <w:rFonts w:ascii="ＭＳ Ｐ明朝" w:eastAsia="ＭＳ Ｐ明朝" w:hAnsi="ＭＳ Ｐ明朝"/>
          <w:spacing w:val="2"/>
        </w:rPr>
      </w:pP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80"/>
        <w:gridCol w:w="946"/>
        <w:gridCol w:w="1238"/>
        <w:gridCol w:w="1235"/>
        <w:gridCol w:w="529"/>
        <w:gridCol w:w="495"/>
        <w:gridCol w:w="389"/>
        <w:gridCol w:w="1056"/>
        <w:gridCol w:w="1565"/>
      </w:tblGrid>
      <w:tr w:rsidR="00D37EDA" w:rsidRPr="0010449B" w14:paraId="5C321464" w14:textId="77777777" w:rsidTr="00C113BF">
        <w:tc>
          <w:tcPr>
            <w:tcW w:w="9781" w:type="dxa"/>
            <w:gridSpan w:val="10"/>
            <w:tcBorders>
              <w:top w:val="nil"/>
              <w:left w:val="nil"/>
              <w:right w:val="nil"/>
            </w:tcBorders>
          </w:tcPr>
          <w:p w14:paraId="4D9EB27C" w14:textId="77777777" w:rsidR="00D37EDA" w:rsidRPr="0010449B" w:rsidRDefault="00D37EDA" w:rsidP="00F70613">
            <w:pPr>
              <w:jc w:val="left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 xml:space="preserve">②　</w:t>
            </w:r>
            <w:r w:rsidR="00292E28" w:rsidRPr="0010449B">
              <w:rPr>
                <w:rFonts w:ascii="ＭＳ Ｐ明朝" w:eastAsia="ＭＳ Ｐ明朝" w:hAnsi="ＭＳ Ｐ明朝" w:hint="eastAsia"/>
                <w:spacing w:val="2"/>
              </w:rPr>
              <w:t>燃料費（通院・買い物等の移動支援に要する車両の燃料費</w:t>
            </w:r>
            <w:r w:rsidR="00F70613" w:rsidRPr="0010449B">
              <w:rPr>
                <w:rFonts w:ascii="ＭＳ Ｐ明朝" w:eastAsia="ＭＳ Ｐ明朝" w:hAnsi="ＭＳ Ｐ明朝" w:hint="eastAsia"/>
                <w:spacing w:val="2"/>
              </w:rPr>
              <w:t>）</w:t>
            </w:r>
            <w:r w:rsidRPr="0010449B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</w:p>
        </w:tc>
      </w:tr>
      <w:tr w:rsidR="00D37EDA" w:rsidRPr="0010449B" w14:paraId="556B7AE2" w14:textId="77777777" w:rsidTr="00C113BF">
        <w:tc>
          <w:tcPr>
            <w:tcW w:w="2328" w:type="dxa"/>
            <w:gridSpan w:val="2"/>
          </w:tcPr>
          <w:p w14:paraId="084515E6" w14:textId="77777777" w:rsidR="00D37EDA" w:rsidRPr="0010449B" w:rsidRDefault="00F70613" w:rsidP="00F70613">
            <w:pPr>
              <w:ind w:firstLineChars="100" w:firstLine="214"/>
              <w:jc w:val="left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>燃</w:t>
            </w:r>
            <w:r w:rsidR="0004788C" w:rsidRPr="0010449B">
              <w:rPr>
                <w:rFonts w:ascii="ＭＳ Ｐ明朝" w:eastAsia="ＭＳ Ｐ明朝" w:hAnsi="ＭＳ Ｐ明朝" w:hint="eastAsia"/>
                <w:spacing w:val="2"/>
              </w:rPr>
              <w:t xml:space="preserve"> </w:t>
            </w:r>
            <w:r w:rsidRPr="0010449B">
              <w:rPr>
                <w:rFonts w:ascii="ＭＳ Ｐ明朝" w:eastAsia="ＭＳ Ｐ明朝" w:hAnsi="ＭＳ Ｐ明朝" w:hint="eastAsia"/>
                <w:spacing w:val="2"/>
              </w:rPr>
              <w:t xml:space="preserve">　料</w:t>
            </w:r>
            <w:r w:rsidR="0004788C" w:rsidRPr="0010449B">
              <w:rPr>
                <w:rFonts w:ascii="ＭＳ Ｐ明朝" w:eastAsia="ＭＳ Ｐ明朝" w:hAnsi="ＭＳ Ｐ明朝" w:hint="eastAsia"/>
                <w:spacing w:val="2"/>
              </w:rPr>
              <w:t xml:space="preserve"> </w:t>
            </w:r>
            <w:r w:rsidRPr="0010449B">
              <w:rPr>
                <w:rFonts w:ascii="ＭＳ Ｐ明朝" w:eastAsia="ＭＳ Ｐ明朝" w:hAnsi="ＭＳ Ｐ明朝" w:hint="eastAsia"/>
                <w:spacing w:val="2"/>
              </w:rPr>
              <w:t xml:space="preserve">　費</w:t>
            </w:r>
          </w:p>
        </w:tc>
        <w:tc>
          <w:tcPr>
            <w:tcW w:w="4443" w:type="dxa"/>
            <w:gridSpan w:val="5"/>
          </w:tcPr>
          <w:p w14:paraId="5D65DCAA" w14:textId="77777777" w:rsidR="00D37EDA" w:rsidRPr="0010449B" w:rsidRDefault="00D37EDA" w:rsidP="001B3617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10449B">
              <w:rPr>
                <w:rFonts w:ascii="ＭＳ Ｐ明朝" w:eastAsia="ＭＳ Ｐ明朝" w:hAnsi="ＭＳ Ｐ明朝" w:hint="eastAsia"/>
                <w:spacing w:val="2"/>
              </w:rPr>
              <w:t>円</w:t>
            </w:r>
          </w:p>
        </w:tc>
        <w:tc>
          <w:tcPr>
            <w:tcW w:w="30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7CF43DF" w14:textId="77777777" w:rsidR="00D37EDA" w:rsidRPr="0010449B" w:rsidRDefault="00D37EDA" w:rsidP="001B3617">
            <w:pPr>
              <w:widowControl/>
              <w:jc w:val="left"/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D37EDA" w:rsidRPr="0010449B" w14:paraId="148DBDA5" w14:textId="77777777" w:rsidTr="00C113BF">
        <w:tc>
          <w:tcPr>
            <w:tcW w:w="2328" w:type="dxa"/>
            <w:gridSpan w:val="2"/>
            <w:tcBorders>
              <w:left w:val="nil"/>
              <w:bottom w:val="nil"/>
              <w:right w:val="nil"/>
            </w:tcBorders>
          </w:tcPr>
          <w:p w14:paraId="175604C6" w14:textId="77777777" w:rsidR="00D37EDA" w:rsidRPr="0010449B" w:rsidRDefault="00D37EDA" w:rsidP="001B3617">
            <w:pPr>
              <w:jc w:val="lef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7453" w:type="dxa"/>
            <w:gridSpan w:val="8"/>
            <w:tcBorders>
              <w:left w:val="nil"/>
              <w:bottom w:val="nil"/>
              <w:right w:val="nil"/>
            </w:tcBorders>
          </w:tcPr>
          <w:p w14:paraId="5A01DD25" w14:textId="77777777" w:rsidR="00D37EDA" w:rsidRPr="0010449B" w:rsidRDefault="00D37EDA" w:rsidP="001B3617">
            <w:pPr>
              <w:widowControl/>
              <w:jc w:val="left"/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64A39" w:rsidRPr="0010449B" w14:paraId="50D856FE" w14:textId="77777777" w:rsidTr="00C113BF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10"/>
            <w:tcBorders>
              <w:top w:val="nil"/>
              <w:left w:val="nil"/>
              <w:right w:val="nil"/>
            </w:tcBorders>
          </w:tcPr>
          <w:p w14:paraId="1CB11752" w14:textId="77777777" w:rsidR="004F4F03" w:rsidRPr="0010449B" w:rsidRDefault="00D37EDA" w:rsidP="00D37ED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③　</w:t>
            </w:r>
            <w:r w:rsidR="00564A39"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備品</w:t>
            </w: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整備費</w:t>
            </w:r>
            <w:r w:rsidR="004F4F03"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（見積書・商品カタログを必ず添付してください。）</w:t>
            </w:r>
          </w:p>
        </w:tc>
      </w:tr>
      <w:tr w:rsidR="00BE0DDF" w:rsidRPr="0010449B" w14:paraId="379E2443" w14:textId="77777777" w:rsidTr="00C113BF">
        <w:tblPrEx>
          <w:tblLook w:val="01E0" w:firstRow="1" w:lastRow="1" w:firstColumn="1" w:lastColumn="1" w:noHBand="0" w:noVBand="0"/>
        </w:tblPrEx>
        <w:tc>
          <w:tcPr>
            <w:tcW w:w="3274" w:type="dxa"/>
            <w:gridSpan w:val="3"/>
          </w:tcPr>
          <w:p w14:paraId="168E1C94" w14:textId="77777777" w:rsidR="00BE0DDF" w:rsidRPr="0010449B" w:rsidRDefault="00D37EDA" w:rsidP="00E4535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備　　　品　　名</w:t>
            </w:r>
          </w:p>
        </w:tc>
        <w:tc>
          <w:tcPr>
            <w:tcW w:w="1238" w:type="dxa"/>
          </w:tcPr>
          <w:p w14:paraId="64EB061F" w14:textId="77777777" w:rsidR="00BE0DDF" w:rsidRPr="0010449B" w:rsidRDefault="00564A39" w:rsidP="00E4535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数　量</w:t>
            </w:r>
          </w:p>
        </w:tc>
        <w:tc>
          <w:tcPr>
            <w:tcW w:w="1764" w:type="dxa"/>
            <w:gridSpan w:val="2"/>
          </w:tcPr>
          <w:p w14:paraId="2756C17C" w14:textId="77777777" w:rsidR="00BE0DDF" w:rsidRPr="0010449B" w:rsidRDefault="00564A39" w:rsidP="00E4535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単　　価</w:t>
            </w:r>
          </w:p>
        </w:tc>
        <w:tc>
          <w:tcPr>
            <w:tcW w:w="1940" w:type="dxa"/>
            <w:gridSpan w:val="3"/>
          </w:tcPr>
          <w:p w14:paraId="46496CF1" w14:textId="77777777" w:rsidR="00BE0DDF" w:rsidRPr="0010449B" w:rsidRDefault="00564A39" w:rsidP="00E4535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金　　額</w:t>
            </w:r>
          </w:p>
        </w:tc>
        <w:tc>
          <w:tcPr>
            <w:tcW w:w="1565" w:type="dxa"/>
          </w:tcPr>
          <w:p w14:paraId="09E52A8D" w14:textId="77777777" w:rsidR="00BE0DDF" w:rsidRPr="0010449B" w:rsidRDefault="00564A39" w:rsidP="00E4535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備　考</w:t>
            </w:r>
          </w:p>
        </w:tc>
      </w:tr>
      <w:tr w:rsidR="00564A39" w:rsidRPr="0010449B" w14:paraId="015F8BB0" w14:textId="77777777" w:rsidTr="00C113BF">
        <w:tblPrEx>
          <w:tblLook w:val="01E0" w:firstRow="1" w:lastRow="1" w:firstColumn="1" w:lastColumn="1" w:noHBand="0" w:noVBand="0"/>
        </w:tblPrEx>
        <w:tc>
          <w:tcPr>
            <w:tcW w:w="3274" w:type="dxa"/>
            <w:gridSpan w:val="3"/>
          </w:tcPr>
          <w:p w14:paraId="48E1EB4A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E0C64A1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5C7D39CC" w14:textId="77777777" w:rsidR="00564A39" w:rsidRPr="0010449B" w:rsidRDefault="00564A39" w:rsidP="00E4535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gridSpan w:val="3"/>
          </w:tcPr>
          <w:p w14:paraId="4B1F219F" w14:textId="77777777" w:rsidR="00564A39" w:rsidRPr="0010449B" w:rsidRDefault="00564A39" w:rsidP="00E4535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565" w:type="dxa"/>
          </w:tcPr>
          <w:p w14:paraId="0459BACA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4A39" w:rsidRPr="0010449B" w14:paraId="25C68874" w14:textId="77777777" w:rsidTr="00C113BF">
        <w:tblPrEx>
          <w:tblLook w:val="01E0" w:firstRow="1" w:lastRow="1" w:firstColumn="1" w:lastColumn="1" w:noHBand="0" w:noVBand="0"/>
        </w:tblPrEx>
        <w:tc>
          <w:tcPr>
            <w:tcW w:w="3274" w:type="dxa"/>
            <w:gridSpan w:val="3"/>
          </w:tcPr>
          <w:p w14:paraId="497E8A2C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6878C69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69224F97" w14:textId="77777777" w:rsidR="00564A39" w:rsidRPr="0010449B" w:rsidRDefault="00564A39" w:rsidP="00E4535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gridSpan w:val="3"/>
          </w:tcPr>
          <w:p w14:paraId="64543D94" w14:textId="77777777" w:rsidR="00564A39" w:rsidRPr="0010449B" w:rsidRDefault="00564A39" w:rsidP="00E4535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565" w:type="dxa"/>
          </w:tcPr>
          <w:p w14:paraId="0ECB3BEC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4A39" w:rsidRPr="0010449B" w14:paraId="2B59FE83" w14:textId="77777777" w:rsidTr="00C113BF">
        <w:tblPrEx>
          <w:tblLook w:val="01E0" w:firstRow="1" w:lastRow="1" w:firstColumn="1" w:lastColumn="1" w:noHBand="0" w:noVBand="0"/>
        </w:tblPrEx>
        <w:tc>
          <w:tcPr>
            <w:tcW w:w="3274" w:type="dxa"/>
            <w:gridSpan w:val="3"/>
          </w:tcPr>
          <w:p w14:paraId="4C6D9B10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3E2953F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468462F6" w14:textId="77777777" w:rsidR="00564A39" w:rsidRPr="0010449B" w:rsidRDefault="00564A39" w:rsidP="00E4535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gridSpan w:val="3"/>
          </w:tcPr>
          <w:p w14:paraId="5FD53F5F" w14:textId="77777777" w:rsidR="00564A39" w:rsidRPr="0010449B" w:rsidRDefault="00564A39" w:rsidP="00E4535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565" w:type="dxa"/>
          </w:tcPr>
          <w:p w14:paraId="12ED0EB5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4A39" w:rsidRPr="0010449B" w14:paraId="2FC6EAE0" w14:textId="77777777" w:rsidTr="00C113BF">
        <w:tblPrEx>
          <w:tblLook w:val="01E0" w:firstRow="1" w:lastRow="1" w:firstColumn="1" w:lastColumn="1" w:noHBand="0" w:noVBand="0"/>
        </w:tblPrEx>
        <w:tc>
          <w:tcPr>
            <w:tcW w:w="3274" w:type="dxa"/>
            <w:gridSpan w:val="3"/>
          </w:tcPr>
          <w:p w14:paraId="3685A961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38" w:type="dxa"/>
          </w:tcPr>
          <w:p w14:paraId="40BFB426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156EDB57" w14:textId="77777777" w:rsidR="00564A39" w:rsidRPr="0010449B" w:rsidRDefault="00564A39" w:rsidP="00E4535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gridSpan w:val="3"/>
          </w:tcPr>
          <w:p w14:paraId="58E161A9" w14:textId="77777777" w:rsidR="00564A39" w:rsidRPr="0010449B" w:rsidRDefault="00564A39" w:rsidP="00E4535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565" w:type="dxa"/>
          </w:tcPr>
          <w:p w14:paraId="596C6E0E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4A39" w:rsidRPr="0010449B" w14:paraId="56092B9C" w14:textId="77777777" w:rsidTr="00C113BF">
        <w:tblPrEx>
          <w:tblLook w:val="01E0" w:firstRow="1" w:lastRow="1" w:firstColumn="1" w:lastColumn="1" w:noHBand="0" w:noVBand="0"/>
        </w:tblPrEx>
        <w:tc>
          <w:tcPr>
            <w:tcW w:w="3274" w:type="dxa"/>
            <w:gridSpan w:val="3"/>
          </w:tcPr>
          <w:p w14:paraId="7D2D5A67" w14:textId="77777777" w:rsidR="00564A39" w:rsidRPr="0010449B" w:rsidRDefault="00564A39" w:rsidP="00E4535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合　　　　　　　計</w:t>
            </w:r>
          </w:p>
        </w:tc>
        <w:tc>
          <w:tcPr>
            <w:tcW w:w="1238" w:type="dxa"/>
          </w:tcPr>
          <w:p w14:paraId="4FF2291D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18201594" w14:textId="77777777" w:rsidR="00564A39" w:rsidRPr="0010449B" w:rsidRDefault="00564A39" w:rsidP="00E4535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gridSpan w:val="3"/>
          </w:tcPr>
          <w:p w14:paraId="21E892A7" w14:textId="77777777" w:rsidR="00564A39" w:rsidRPr="0010449B" w:rsidRDefault="00564A39" w:rsidP="00E4535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565" w:type="dxa"/>
          </w:tcPr>
          <w:p w14:paraId="724ED9DF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4A39" w:rsidRPr="0010449B" w14:paraId="259CECA7" w14:textId="77777777" w:rsidTr="00C113BF">
        <w:tblPrEx>
          <w:tblLook w:val="01E0" w:firstRow="1" w:lastRow="1" w:firstColumn="1" w:lastColumn="1" w:noHBand="0" w:noVBand="0"/>
        </w:tblPrEx>
        <w:tc>
          <w:tcPr>
            <w:tcW w:w="2048" w:type="dxa"/>
          </w:tcPr>
          <w:p w14:paraId="38DAD338" w14:textId="77777777" w:rsidR="00564A39" w:rsidRPr="0010449B" w:rsidRDefault="00095191" w:rsidP="00095191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備品の</w:t>
            </w:r>
            <w:r w:rsidR="00564A39"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設置場所</w:t>
            </w:r>
          </w:p>
        </w:tc>
        <w:tc>
          <w:tcPr>
            <w:tcW w:w="3699" w:type="dxa"/>
            <w:gridSpan w:val="4"/>
          </w:tcPr>
          <w:p w14:paraId="3DE5D320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14:paraId="34E14CEA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管理責任者</w:t>
            </w:r>
          </w:p>
        </w:tc>
        <w:tc>
          <w:tcPr>
            <w:tcW w:w="2621" w:type="dxa"/>
            <w:gridSpan w:val="2"/>
          </w:tcPr>
          <w:p w14:paraId="42508220" w14:textId="77777777" w:rsidR="00564A39" w:rsidRPr="0010449B" w:rsidRDefault="00564A39" w:rsidP="00BE0D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02F9325" w14:textId="77777777" w:rsidR="00BE0DDF" w:rsidRPr="0010449B" w:rsidRDefault="00BE0DDF" w:rsidP="00BE0DDF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883"/>
        <w:gridCol w:w="4500"/>
        <w:gridCol w:w="1933"/>
      </w:tblGrid>
      <w:tr w:rsidR="0087274A" w:rsidRPr="0010449B" w14:paraId="285EB49D" w14:textId="77777777" w:rsidTr="00C113BF"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0C2CA911" w14:textId="77777777" w:rsidR="0087274A" w:rsidRPr="0010449B" w:rsidRDefault="00A22000" w:rsidP="00A2200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  <w:r w:rsidR="0087274A"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運営経費</w:t>
            </w:r>
          </w:p>
        </w:tc>
      </w:tr>
      <w:tr w:rsidR="0087274A" w:rsidRPr="0010449B" w14:paraId="58CCA60D" w14:textId="77777777" w:rsidTr="00C113BF">
        <w:tc>
          <w:tcPr>
            <w:tcW w:w="3348" w:type="dxa"/>
            <w:gridSpan w:val="2"/>
          </w:tcPr>
          <w:p w14:paraId="5443B0CB" w14:textId="77777777" w:rsidR="0087274A" w:rsidRPr="0010449B" w:rsidRDefault="0087274A" w:rsidP="001B361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事　　　業　　　費</w:t>
            </w:r>
          </w:p>
        </w:tc>
        <w:tc>
          <w:tcPr>
            <w:tcW w:w="6433" w:type="dxa"/>
            <w:gridSpan w:val="2"/>
          </w:tcPr>
          <w:p w14:paraId="43E239B5" w14:textId="77777777" w:rsidR="0087274A" w:rsidRPr="0010449B" w:rsidRDefault="0087274A" w:rsidP="001B3617">
            <w:pPr>
              <w:ind w:firstLineChars="1300" w:firstLine="28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円</w:t>
            </w:r>
          </w:p>
        </w:tc>
      </w:tr>
      <w:tr w:rsidR="0087274A" w:rsidRPr="0010449B" w14:paraId="650E18B9" w14:textId="77777777" w:rsidTr="00C113BF">
        <w:tc>
          <w:tcPr>
            <w:tcW w:w="3348" w:type="dxa"/>
            <w:gridSpan w:val="2"/>
          </w:tcPr>
          <w:p w14:paraId="3E0B1DA2" w14:textId="77777777" w:rsidR="0087274A" w:rsidRPr="0010449B" w:rsidRDefault="0087274A" w:rsidP="001B361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項　　　　　　　目</w:t>
            </w:r>
          </w:p>
        </w:tc>
        <w:tc>
          <w:tcPr>
            <w:tcW w:w="4500" w:type="dxa"/>
          </w:tcPr>
          <w:p w14:paraId="4B7CB2AE" w14:textId="77777777" w:rsidR="0087274A" w:rsidRPr="0010449B" w:rsidRDefault="0087274A" w:rsidP="001B361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金　　　　　　　　額</w:t>
            </w:r>
          </w:p>
        </w:tc>
        <w:tc>
          <w:tcPr>
            <w:tcW w:w="1933" w:type="dxa"/>
            <w:tcBorders>
              <w:top w:val="nil"/>
            </w:tcBorders>
          </w:tcPr>
          <w:p w14:paraId="09DFAD75" w14:textId="77777777" w:rsidR="0087274A" w:rsidRPr="0010449B" w:rsidRDefault="0087274A" w:rsidP="001B361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備　　　　考</w:t>
            </w:r>
          </w:p>
        </w:tc>
      </w:tr>
      <w:tr w:rsidR="0087274A" w:rsidRPr="0010449B" w14:paraId="6460C6B2" w14:textId="77777777" w:rsidTr="00C113BF">
        <w:tc>
          <w:tcPr>
            <w:tcW w:w="465" w:type="dxa"/>
            <w:vMerge w:val="restart"/>
            <w:vAlign w:val="center"/>
          </w:tcPr>
          <w:p w14:paraId="68D76C63" w14:textId="77777777" w:rsidR="0087274A" w:rsidRPr="0010449B" w:rsidRDefault="0087274A" w:rsidP="001B361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経費内訳</w:t>
            </w:r>
          </w:p>
        </w:tc>
        <w:tc>
          <w:tcPr>
            <w:tcW w:w="2883" w:type="dxa"/>
          </w:tcPr>
          <w:p w14:paraId="2B66037C" w14:textId="77777777" w:rsidR="0087274A" w:rsidRPr="0010449B" w:rsidRDefault="0087274A" w:rsidP="001B3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費</w:t>
            </w:r>
          </w:p>
        </w:tc>
        <w:tc>
          <w:tcPr>
            <w:tcW w:w="4500" w:type="dxa"/>
          </w:tcPr>
          <w:p w14:paraId="03A066A5" w14:textId="77777777" w:rsidR="0087274A" w:rsidRPr="0010449B" w:rsidRDefault="0087274A" w:rsidP="001B3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3B8E7D11" w14:textId="77777777" w:rsidR="0087274A" w:rsidRPr="0010449B" w:rsidRDefault="0087274A" w:rsidP="001B36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7274A" w:rsidRPr="0010449B" w14:paraId="13F05CE1" w14:textId="77777777" w:rsidTr="00C113BF">
        <w:tc>
          <w:tcPr>
            <w:tcW w:w="465" w:type="dxa"/>
            <w:vMerge/>
          </w:tcPr>
          <w:p w14:paraId="6FB38C7A" w14:textId="77777777" w:rsidR="0087274A" w:rsidRPr="0010449B" w:rsidRDefault="0087274A" w:rsidP="001B36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3" w:type="dxa"/>
          </w:tcPr>
          <w:p w14:paraId="56212126" w14:textId="77777777" w:rsidR="0087274A" w:rsidRPr="0010449B" w:rsidRDefault="0087274A" w:rsidP="001B3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費</w:t>
            </w:r>
          </w:p>
        </w:tc>
        <w:tc>
          <w:tcPr>
            <w:tcW w:w="4500" w:type="dxa"/>
          </w:tcPr>
          <w:p w14:paraId="5001A052" w14:textId="77777777" w:rsidR="0087274A" w:rsidRPr="0010449B" w:rsidRDefault="0087274A" w:rsidP="001B3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69704ABE" w14:textId="77777777" w:rsidR="0087274A" w:rsidRPr="0010449B" w:rsidRDefault="0087274A" w:rsidP="001B36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7274A" w:rsidRPr="0010449B" w14:paraId="4A14C1A4" w14:textId="77777777" w:rsidTr="00C113BF">
        <w:tc>
          <w:tcPr>
            <w:tcW w:w="465" w:type="dxa"/>
            <w:vMerge/>
          </w:tcPr>
          <w:p w14:paraId="0727CEE7" w14:textId="77777777" w:rsidR="0087274A" w:rsidRPr="0010449B" w:rsidRDefault="0087274A" w:rsidP="001B36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3" w:type="dxa"/>
          </w:tcPr>
          <w:p w14:paraId="1D391903" w14:textId="77777777" w:rsidR="0087274A" w:rsidRPr="0010449B" w:rsidRDefault="0087274A" w:rsidP="001B3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費</w:t>
            </w:r>
          </w:p>
        </w:tc>
        <w:tc>
          <w:tcPr>
            <w:tcW w:w="4500" w:type="dxa"/>
          </w:tcPr>
          <w:p w14:paraId="32813832" w14:textId="77777777" w:rsidR="0087274A" w:rsidRPr="0010449B" w:rsidRDefault="0087274A" w:rsidP="001B3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2255A12B" w14:textId="77777777" w:rsidR="0087274A" w:rsidRPr="0010449B" w:rsidRDefault="0087274A" w:rsidP="001B36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7274A" w:rsidRPr="0010449B" w14:paraId="2FAA80C4" w14:textId="77777777" w:rsidTr="00C113BF">
        <w:tc>
          <w:tcPr>
            <w:tcW w:w="465" w:type="dxa"/>
            <w:vMerge/>
          </w:tcPr>
          <w:p w14:paraId="1955944F" w14:textId="77777777" w:rsidR="0087274A" w:rsidRPr="0010449B" w:rsidRDefault="0087274A" w:rsidP="001B36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3" w:type="dxa"/>
          </w:tcPr>
          <w:p w14:paraId="03276B7A" w14:textId="77777777" w:rsidR="0087274A" w:rsidRPr="0010449B" w:rsidRDefault="0087274A" w:rsidP="001B3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費</w:t>
            </w:r>
          </w:p>
        </w:tc>
        <w:tc>
          <w:tcPr>
            <w:tcW w:w="4500" w:type="dxa"/>
          </w:tcPr>
          <w:p w14:paraId="1A52D375" w14:textId="77777777" w:rsidR="0087274A" w:rsidRPr="0010449B" w:rsidRDefault="0087274A" w:rsidP="001B3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7686E274" w14:textId="77777777" w:rsidR="0087274A" w:rsidRPr="0010449B" w:rsidRDefault="0087274A" w:rsidP="001B36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7274A" w:rsidRPr="0010449B" w14:paraId="4A24CCB1" w14:textId="77777777" w:rsidTr="00C113BF">
        <w:tc>
          <w:tcPr>
            <w:tcW w:w="465" w:type="dxa"/>
            <w:vMerge/>
          </w:tcPr>
          <w:p w14:paraId="3B1AA629" w14:textId="77777777" w:rsidR="0087274A" w:rsidRPr="0010449B" w:rsidRDefault="0087274A" w:rsidP="001B36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3" w:type="dxa"/>
          </w:tcPr>
          <w:p w14:paraId="08654D43" w14:textId="77777777" w:rsidR="0087274A" w:rsidRPr="0010449B" w:rsidRDefault="0087274A" w:rsidP="001B3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費</w:t>
            </w:r>
          </w:p>
        </w:tc>
        <w:tc>
          <w:tcPr>
            <w:tcW w:w="4500" w:type="dxa"/>
          </w:tcPr>
          <w:p w14:paraId="3151B911" w14:textId="77777777" w:rsidR="0087274A" w:rsidRPr="0010449B" w:rsidRDefault="0087274A" w:rsidP="001B3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27357DB8" w14:textId="77777777" w:rsidR="0087274A" w:rsidRPr="0010449B" w:rsidRDefault="0087274A" w:rsidP="001B36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7274A" w:rsidRPr="0010449B" w14:paraId="545B42C1" w14:textId="77777777" w:rsidTr="00C113BF">
        <w:tc>
          <w:tcPr>
            <w:tcW w:w="3348" w:type="dxa"/>
            <w:gridSpan w:val="2"/>
          </w:tcPr>
          <w:p w14:paraId="00CD7BC5" w14:textId="77777777" w:rsidR="0087274A" w:rsidRPr="0010449B" w:rsidRDefault="0087274A" w:rsidP="001B361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合　　　　　　計</w:t>
            </w:r>
          </w:p>
        </w:tc>
        <w:tc>
          <w:tcPr>
            <w:tcW w:w="4500" w:type="dxa"/>
          </w:tcPr>
          <w:p w14:paraId="6611E365" w14:textId="77777777" w:rsidR="0087274A" w:rsidRPr="0010449B" w:rsidRDefault="0087274A" w:rsidP="001B3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574D87B0" w14:textId="77777777" w:rsidR="0087274A" w:rsidRPr="0010449B" w:rsidRDefault="0087274A" w:rsidP="001B36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C1CBB75" w14:textId="46BAB795" w:rsidR="00B26C0D" w:rsidRPr="0010449B" w:rsidRDefault="00B26C0D" w:rsidP="0087274A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883"/>
        <w:gridCol w:w="4500"/>
        <w:gridCol w:w="1933"/>
      </w:tblGrid>
      <w:tr w:rsidR="00DA2D6C" w:rsidRPr="0010449B" w14:paraId="6E7791E4" w14:textId="77777777" w:rsidTr="00C113BF"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1B8F95EE" w14:textId="76D826D1" w:rsidR="00DA2D6C" w:rsidRPr="0010449B" w:rsidRDefault="00DA2D6C" w:rsidP="00FD1F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⑤　①～④以外の事業費</w:t>
            </w:r>
          </w:p>
        </w:tc>
      </w:tr>
      <w:tr w:rsidR="00DA2D6C" w:rsidRPr="0010449B" w14:paraId="7BEC5988" w14:textId="77777777" w:rsidTr="00C113BF">
        <w:tc>
          <w:tcPr>
            <w:tcW w:w="3348" w:type="dxa"/>
            <w:gridSpan w:val="2"/>
          </w:tcPr>
          <w:p w14:paraId="7C24CE23" w14:textId="77777777" w:rsidR="00DA2D6C" w:rsidRPr="0010449B" w:rsidRDefault="00DA2D6C" w:rsidP="00FD1F1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事　　　業　　　費</w:t>
            </w:r>
          </w:p>
        </w:tc>
        <w:tc>
          <w:tcPr>
            <w:tcW w:w="6433" w:type="dxa"/>
            <w:gridSpan w:val="2"/>
          </w:tcPr>
          <w:p w14:paraId="2B050DBA" w14:textId="77777777" w:rsidR="00DA2D6C" w:rsidRPr="0010449B" w:rsidRDefault="00DA2D6C" w:rsidP="00FD1F10">
            <w:pPr>
              <w:ind w:firstLineChars="1300" w:firstLine="28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円</w:t>
            </w:r>
          </w:p>
        </w:tc>
      </w:tr>
      <w:tr w:rsidR="00DA2D6C" w:rsidRPr="0010449B" w14:paraId="0BFB7AB3" w14:textId="77777777" w:rsidTr="00C113BF">
        <w:tc>
          <w:tcPr>
            <w:tcW w:w="3348" w:type="dxa"/>
            <w:gridSpan w:val="2"/>
          </w:tcPr>
          <w:p w14:paraId="3533A2C1" w14:textId="77777777" w:rsidR="00DA2D6C" w:rsidRPr="0010449B" w:rsidRDefault="00DA2D6C" w:rsidP="00FD1F1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項　　　　　　　目</w:t>
            </w:r>
          </w:p>
        </w:tc>
        <w:tc>
          <w:tcPr>
            <w:tcW w:w="4500" w:type="dxa"/>
          </w:tcPr>
          <w:p w14:paraId="18F792C5" w14:textId="77777777" w:rsidR="00DA2D6C" w:rsidRPr="0010449B" w:rsidRDefault="00DA2D6C" w:rsidP="00FD1F1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金　　　　　　　　額</w:t>
            </w:r>
          </w:p>
        </w:tc>
        <w:tc>
          <w:tcPr>
            <w:tcW w:w="1933" w:type="dxa"/>
            <w:tcBorders>
              <w:top w:val="nil"/>
            </w:tcBorders>
          </w:tcPr>
          <w:p w14:paraId="6CC63C12" w14:textId="77777777" w:rsidR="00DA2D6C" w:rsidRPr="0010449B" w:rsidRDefault="00DA2D6C" w:rsidP="00FD1F1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備　　　　考</w:t>
            </w:r>
          </w:p>
        </w:tc>
      </w:tr>
      <w:tr w:rsidR="00DA2D6C" w:rsidRPr="0010449B" w14:paraId="4A796D32" w14:textId="77777777" w:rsidTr="00C113BF">
        <w:tc>
          <w:tcPr>
            <w:tcW w:w="465" w:type="dxa"/>
            <w:vMerge w:val="restart"/>
            <w:vAlign w:val="center"/>
          </w:tcPr>
          <w:p w14:paraId="499ED7C1" w14:textId="77777777" w:rsidR="00DA2D6C" w:rsidRPr="0010449B" w:rsidRDefault="00DA2D6C" w:rsidP="00FD1F1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経費内訳</w:t>
            </w:r>
          </w:p>
        </w:tc>
        <w:tc>
          <w:tcPr>
            <w:tcW w:w="2883" w:type="dxa"/>
          </w:tcPr>
          <w:p w14:paraId="6DC7DFD3" w14:textId="77777777" w:rsidR="00DA2D6C" w:rsidRPr="0010449B" w:rsidRDefault="00DA2D6C" w:rsidP="00FD1F1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費</w:t>
            </w:r>
          </w:p>
        </w:tc>
        <w:tc>
          <w:tcPr>
            <w:tcW w:w="4500" w:type="dxa"/>
          </w:tcPr>
          <w:p w14:paraId="27E2A441" w14:textId="77777777" w:rsidR="00DA2D6C" w:rsidRPr="0010449B" w:rsidRDefault="00DA2D6C" w:rsidP="00FD1F1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3CC41C2B" w14:textId="77777777" w:rsidR="00DA2D6C" w:rsidRPr="0010449B" w:rsidRDefault="00DA2D6C" w:rsidP="00FD1F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A2D6C" w:rsidRPr="0010449B" w14:paraId="6D046710" w14:textId="77777777" w:rsidTr="00C113BF">
        <w:tc>
          <w:tcPr>
            <w:tcW w:w="465" w:type="dxa"/>
            <w:vMerge/>
          </w:tcPr>
          <w:p w14:paraId="2F5EED42" w14:textId="77777777" w:rsidR="00DA2D6C" w:rsidRPr="0010449B" w:rsidRDefault="00DA2D6C" w:rsidP="00FD1F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3" w:type="dxa"/>
          </w:tcPr>
          <w:p w14:paraId="67C0CB80" w14:textId="77777777" w:rsidR="00DA2D6C" w:rsidRPr="0010449B" w:rsidRDefault="00DA2D6C" w:rsidP="00FD1F1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費</w:t>
            </w:r>
          </w:p>
        </w:tc>
        <w:tc>
          <w:tcPr>
            <w:tcW w:w="4500" w:type="dxa"/>
          </w:tcPr>
          <w:p w14:paraId="6A4BD520" w14:textId="77777777" w:rsidR="00DA2D6C" w:rsidRPr="0010449B" w:rsidRDefault="00DA2D6C" w:rsidP="00FD1F1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7A3C0E7A" w14:textId="77777777" w:rsidR="00DA2D6C" w:rsidRPr="0010449B" w:rsidRDefault="00DA2D6C" w:rsidP="00FD1F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A2D6C" w:rsidRPr="0010449B" w14:paraId="0C5CD20B" w14:textId="77777777" w:rsidTr="00C113BF">
        <w:tc>
          <w:tcPr>
            <w:tcW w:w="465" w:type="dxa"/>
            <w:vMerge/>
          </w:tcPr>
          <w:p w14:paraId="5CF2BDAF" w14:textId="77777777" w:rsidR="00DA2D6C" w:rsidRPr="0010449B" w:rsidRDefault="00DA2D6C" w:rsidP="00FD1F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3" w:type="dxa"/>
          </w:tcPr>
          <w:p w14:paraId="6763B990" w14:textId="77777777" w:rsidR="00DA2D6C" w:rsidRPr="0010449B" w:rsidRDefault="00DA2D6C" w:rsidP="00FD1F1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費</w:t>
            </w:r>
          </w:p>
        </w:tc>
        <w:tc>
          <w:tcPr>
            <w:tcW w:w="4500" w:type="dxa"/>
          </w:tcPr>
          <w:p w14:paraId="77D2C517" w14:textId="77777777" w:rsidR="00DA2D6C" w:rsidRPr="0010449B" w:rsidRDefault="00DA2D6C" w:rsidP="00FD1F1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6BE00641" w14:textId="77777777" w:rsidR="00DA2D6C" w:rsidRPr="0010449B" w:rsidRDefault="00DA2D6C" w:rsidP="00FD1F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A2D6C" w:rsidRPr="0010449B" w14:paraId="22D790EB" w14:textId="77777777" w:rsidTr="00C113BF">
        <w:tc>
          <w:tcPr>
            <w:tcW w:w="465" w:type="dxa"/>
            <w:vMerge/>
          </w:tcPr>
          <w:p w14:paraId="5FF2AF29" w14:textId="77777777" w:rsidR="00DA2D6C" w:rsidRPr="0010449B" w:rsidRDefault="00DA2D6C" w:rsidP="00FD1F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3" w:type="dxa"/>
          </w:tcPr>
          <w:p w14:paraId="7C369673" w14:textId="77777777" w:rsidR="00DA2D6C" w:rsidRPr="0010449B" w:rsidRDefault="00DA2D6C" w:rsidP="00FD1F1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費</w:t>
            </w:r>
          </w:p>
        </w:tc>
        <w:tc>
          <w:tcPr>
            <w:tcW w:w="4500" w:type="dxa"/>
          </w:tcPr>
          <w:p w14:paraId="5536C2D2" w14:textId="77777777" w:rsidR="00DA2D6C" w:rsidRPr="0010449B" w:rsidRDefault="00DA2D6C" w:rsidP="00FD1F1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30DCD4AC" w14:textId="77777777" w:rsidR="00DA2D6C" w:rsidRPr="0010449B" w:rsidRDefault="00DA2D6C" w:rsidP="00FD1F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A2D6C" w:rsidRPr="0010449B" w14:paraId="7FA05913" w14:textId="77777777" w:rsidTr="00C113BF">
        <w:tc>
          <w:tcPr>
            <w:tcW w:w="465" w:type="dxa"/>
            <w:vMerge/>
          </w:tcPr>
          <w:p w14:paraId="42DF5752" w14:textId="77777777" w:rsidR="00DA2D6C" w:rsidRPr="0010449B" w:rsidRDefault="00DA2D6C" w:rsidP="00FD1F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3" w:type="dxa"/>
          </w:tcPr>
          <w:p w14:paraId="0D25B75D" w14:textId="77777777" w:rsidR="00DA2D6C" w:rsidRPr="0010449B" w:rsidRDefault="00DA2D6C" w:rsidP="00FD1F1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費</w:t>
            </w:r>
          </w:p>
        </w:tc>
        <w:tc>
          <w:tcPr>
            <w:tcW w:w="4500" w:type="dxa"/>
          </w:tcPr>
          <w:p w14:paraId="7AF824B4" w14:textId="77777777" w:rsidR="00DA2D6C" w:rsidRPr="0010449B" w:rsidRDefault="00DA2D6C" w:rsidP="00FD1F1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1CA4F6E4" w14:textId="77777777" w:rsidR="00DA2D6C" w:rsidRPr="0010449B" w:rsidRDefault="00DA2D6C" w:rsidP="00FD1F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A2D6C" w:rsidRPr="0010449B" w14:paraId="18F8CDDB" w14:textId="77777777" w:rsidTr="00C113BF">
        <w:tc>
          <w:tcPr>
            <w:tcW w:w="3348" w:type="dxa"/>
            <w:gridSpan w:val="2"/>
          </w:tcPr>
          <w:p w14:paraId="45861C59" w14:textId="77777777" w:rsidR="00DA2D6C" w:rsidRPr="0010449B" w:rsidRDefault="00DA2D6C" w:rsidP="00FD1F1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合　　　　　　計</w:t>
            </w:r>
          </w:p>
        </w:tc>
        <w:tc>
          <w:tcPr>
            <w:tcW w:w="4500" w:type="dxa"/>
          </w:tcPr>
          <w:p w14:paraId="44FA5248" w14:textId="77777777" w:rsidR="00DA2D6C" w:rsidRPr="0010449B" w:rsidRDefault="00DA2D6C" w:rsidP="00FD1F1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933" w:type="dxa"/>
          </w:tcPr>
          <w:p w14:paraId="523366BA" w14:textId="77777777" w:rsidR="00DA2D6C" w:rsidRPr="0010449B" w:rsidRDefault="00DA2D6C" w:rsidP="00FD1F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421B0FD" w14:textId="77777777" w:rsidR="00DA2D6C" w:rsidRPr="0010449B" w:rsidRDefault="00DA2D6C" w:rsidP="0087274A">
      <w:pPr>
        <w:rPr>
          <w:rFonts w:ascii="ＭＳ Ｐ明朝" w:eastAsia="ＭＳ Ｐ明朝" w:hAnsi="ＭＳ Ｐ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8334F" w:rsidRPr="0010449B" w14:paraId="28ECCF34" w14:textId="77777777" w:rsidTr="00C113BF">
        <w:tc>
          <w:tcPr>
            <w:tcW w:w="9918" w:type="dxa"/>
          </w:tcPr>
          <w:p w14:paraId="05504D13" w14:textId="77777777" w:rsidR="00A8334F" w:rsidRPr="0010449B" w:rsidRDefault="00A8334F" w:rsidP="00A8334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449B">
              <w:rPr>
                <w:rFonts w:ascii="ＭＳ Ｐ明朝" w:eastAsia="ＭＳ Ｐ明朝" w:hAnsi="ＭＳ Ｐ明朝" w:hint="eastAsia"/>
              </w:rPr>
              <w:t xml:space="preserve">赤い羽根共同募金への協力 </w:t>
            </w:r>
            <w:r w:rsidRPr="0010449B">
              <w:rPr>
                <w:rFonts w:ascii="ＭＳ Ｐ明朝" w:eastAsia="ＭＳ Ｐ明朝" w:hAnsi="ＭＳ Ｐ明朝" w:hint="eastAsia"/>
                <w:sz w:val="18"/>
                <w:szCs w:val="18"/>
              </w:rPr>
              <w:t>赤い羽根募金運動にご協力いただける項目に印をお願いします。</w:t>
            </w:r>
          </w:p>
          <w:p w14:paraId="74A99602" w14:textId="77777777" w:rsidR="00A8334F" w:rsidRPr="0010449B" w:rsidRDefault="00A8334F" w:rsidP="00A8334F">
            <w:pPr>
              <w:rPr>
                <w:rFonts w:ascii="ＭＳ Ｐ明朝" w:eastAsia="ＭＳ Ｐ明朝" w:hAnsi="ＭＳ Ｐ明朝"/>
              </w:rPr>
            </w:pPr>
            <w:r w:rsidRPr="0010449B">
              <w:rPr>
                <w:rFonts w:ascii="ＭＳ Ｐ明朝" w:eastAsia="ＭＳ Ｐ明朝" w:hAnsi="ＭＳ Ｐ明朝" w:hint="eastAsia"/>
              </w:rPr>
              <w:t>□ 募金箱の設置協力</w:t>
            </w:r>
            <w:r w:rsidRPr="001044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９月に募金箱を送付させていただきます。） </w:t>
            </w:r>
            <w:r w:rsidRPr="0010449B">
              <w:rPr>
                <w:rFonts w:ascii="ＭＳ Ｐ明朝" w:eastAsia="ＭＳ Ｐ明朝" w:hAnsi="ＭＳ Ｐ明朝" w:hint="eastAsia"/>
              </w:rPr>
              <w:t>□ 職域募金（施設事務所内での募金協力）</w:t>
            </w:r>
          </w:p>
        </w:tc>
      </w:tr>
    </w:tbl>
    <w:p w14:paraId="1ABC6C16" w14:textId="6881EB91" w:rsidR="00B36DB5" w:rsidRPr="00E119B9" w:rsidRDefault="00B36DB5" w:rsidP="001B7784">
      <w:pPr>
        <w:rPr>
          <w:rFonts w:ascii="ＭＳ Ｐ明朝" w:eastAsia="ＭＳ Ｐ明朝" w:hAnsi="ＭＳ Ｐ明朝" w:hint="eastAsia"/>
        </w:rPr>
      </w:pPr>
    </w:p>
    <w:sectPr w:rsidR="00B36DB5" w:rsidRPr="00E119B9" w:rsidSect="005551CB">
      <w:pgSz w:w="11906" w:h="16838" w:code="9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531D" w14:textId="77777777" w:rsidR="004B7B29" w:rsidRDefault="004B7B29" w:rsidP="005A54BA">
      <w:r>
        <w:separator/>
      </w:r>
    </w:p>
  </w:endnote>
  <w:endnote w:type="continuationSeparator" w:id="0">
    <w:p w14:paraId="164495F7" w14:textId="77777777" w:rsidR="004B7B29" w:rsidRDefault="004B7B29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75E7" w14:textId="77777777" w:rsidR="004B7B29" w:rsidRDefault="004B7B29" w:rsidP="005A54BA">
      <w:r>
        <w:separator/>
      </w:r>
    </w:p>
  </w:footnote>
  <w:footnote w:type="continuationSeparator" w:id="0">
    <w:p w14:paraId="607E8914" w14:textId="77777777" w:rsidR="004B7B29" w:rsidRDefault="004B7B29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A3CAF"/>
    <w:multiLevelType w:val="hybridMultilevel"/>
    <w:tmpl w:val="D548EAF6"/>
    <w:lvl w:ilvl="0" w:tplc="4842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E1932"/>
    <w:multiLevelType w:val="hybridMultilevel"/>
    <w:tmpl w:val="1BFE1FAC"/>
    <w:lvl w:ilvl="0" w:tplc="5BFC2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8F656C"/>
    <w:multiLevelType w:val="hybridMultilevel"/>
    <w:tmpl w:val="5CB4DF70"/>
    <w:lvl w:ilvl="0" w:tplc="F6860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D97DEE"/>
    <w:multiLevelType w:val="hybridMultilevel"/>
    <w:tmpl w:val="71AA2038"/>
    <w:lvl w:ilvl="0" w:tplc="25E63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2661077">
    <w:abstractNumId w:val="6"/>
  </w:num>
  <w:num w:numId="2" w16cid:durableId="331490730">
    <w:abstractNumId w:val="9"/>
  </w:num>
  <w:num w:numId="3" w16cid:durableId="1192911661">
    <w:abstractNumId w:val="2"/>
  </w:num>
  <w:num w:numId="4" w16cid:durableId="1513297470">
    <w:abstractNumId w:val="10"/>
  </w:num>
  <w:num w:numId="5" w16cid:durableId="707606932">
    <w:abstractNumId w:val="5"/>
  </w:num>
  <w:num w:numId="6" w16cid:durableId="65418393">
    <w:abstractNumId w:val="8"/>
  </w:num>
  <w:num w:numId="7" w16cid:durableId="1834754017">
    <w:abstractNumId w:val="11"/>
  </w:num>
  <w:num w:numId="8" w16cid:durableId="770785229">
    <w:abstractNumId w:val="0"/>
  </w:num>
  <w:num w:numId="9" w16cid:durableId="526023948">
    <w:abstractNumId w:val="7"/>
  </w:num>
  <w:num w:numId="10" w16cid:durableId="2146774980">
    <w:abstractNumId w:val="1"/>
  </w:num>
  <w:num w:numId="11" w16cid:durableId="1805417650">
    <w:abstractNumId w:val="4"/>
  </w:num>
  <w:num w:numId="12" w16cid:durableId="433676682">
    <w:abstractNumId w:val="3"/>
  </w:num>
  <w:num w:numId="13" w16cid:durableId="10231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0CD6"/>
    <w:rsid w:val="000771C8"/>
    <w:rsid w:val="00077270"/>
    <w:rsid w:val="0008224F"/>
    <w:rsid w:val="00095191"/>
    <w:rsid w:val="00096D4B"/>
    <w:rsid w:val="000A603F"/>
    <w:rsid w:val="000B02AF"/>
    <w:rsid w:val="000B0C04"/>
    <w:rsid w:val="000B36C1"/>
    <w:rsid w:val="000C1323"/>
    <w:rsid w:val="000C4176"/>
    <w:rsid w:val="000D6076"/>
    <w:rsid w:val="000E766E"/>
    <w:rsid w:val="0010449B"/>
    <w:rsid w:val="00106D08"/>
    <w:rsid w:val="00117A2B"/>
    <w:rsid w:val="00136FEE"/>
    <w:rsid w:val="0015356A"/>
    <w:rsid w:val="00167378"/>
    <w:rsid w:val="00176A04"/>
    <w:rsid w:val="00186BAF"/>
    <w:rsid w:val="001B3617"/>
    <w:rsid w:val="001B44EB"/>
    <w:rsid w:val="001B48E9"/>
    <w:rsid w:val="001B7784"/>
    <w:rsid w:val="001C2013"/>
    <w:rsid w:val="001D44ED"/>
    <w:rsid w:val="001E639C"/>
    <w:rsid w:val="00203899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B72"/>
    <w:rsid w:val="00370479"/>
    <w:rsid w:val="00371EB5"/>
    <w:rsid w:val="00372D27"/>
    <w:rsid w:val="0038514A"/>
    <w:rsid w:val="00391D76"/>
    <w:rsid w:val="003A2BDE"/>
    <w:rsid w:val="003C2E71"/>
    <w:rsid w:val="003D0BAB"/>
    <w:rsid w:val="003D19C2"/>
    <w:rsid w:val="003E4B6A"/>
    <w:rsid w:val="003E50DF"/>
    <w:rsid w:val="00401276"/>
    <w:rsid w:val="004017B8"/>
    <w:rsid w:val="00407C7A"/>
    <w:rsid w:val="00435412"/>
    <w:rsid w:val="00435DBB"/>
    <w:rsid w:val="00440E64"/>
    <w:rsid w:val="00460E7C"/>
    <w:rsid w:val="00486BED"/>
    <w:rsid w:val="00487B69"/>
    <w:rsid w:val="004B7183"/>
    <w:rsid w:val="004B7B29"/>
    <w:rsid w:val="004C57B2"/>
    <w:rsid w:val="004E1851"/>
    <w:rsid w:val="004E2C00"/>
    <w:rsid w:val="004E542D"/>
    <w:rsid w:val="004E5FC4"/>
    <w:rsid w:val="004E60D5"/>
    <w:rsid w:val="004F455E"/>
    <w:rsid w:val="004F4F03"/>
    <w:rsid w:val="004F5660"/>
    <w:rsid w:val="0050444D"/>
    <w:rsid w:val="00517E3A"/>
    <w:rsid w:val="00522E3D"/>
    <w:rsid w:val="00523374"/>
    <w:rsid w:val="005551CB"/>
    <w:rsid w:val="00564A39"/>
    <w:rsid w:val="00592637"/>
    <w:rsid w:val="005949FD"/>
    <w:rsid w:val="005A3390"/>
    <w:rsid w:val="005A54BA"/>
    <w:rsid w:val="005C7345"/>
    <w:rsid w:val="005D1C96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F7C"/>
    <w:rsid w:val="006B2A7E"/>
    <w:rsid w:val="006B5596"/>
    <w:rsid w:val="006B77F3"/>
    <w:rsid w:val="006C48EF"/>
    <w:rsid w:val="00703257"/>
    <w:rsid w:val="00705AB1"/>
    <w:rsid w:val="00705E6E"/>
    <w:rsid w:val="0073500B"/>
    <w:rsid w:val="00747740"/>
    <w:rsid w:val="0076663F"/>
    <w:rsid w:val="00782FB6"/>
    <w:rsid w:val="00795D6D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E0D33"/>
    <w:rsid w:val="008F0A64"/>
    <w:rsid w:val="00921911"/>
    <w:rsid w:val="00924FF4"/>
    <w:rsid w:val="00942CC6"/>
    <w:rsid w:val="0095071E"/>
    <w:rsid w:val="00951604"/>
    <w:rsid w:val="00957386"/>
    <w:rsid w:val="009833C0"/>
    <w:rsid w:val="00992D4C"/>
    <w:rsid w:val="00997F08"/>
    <w:rsid w:val="009B0E18"/>
    <w:rsid w:val="009B595B"/>
    <w:rsid w:val="009B6C13"/>
    <w:rsid w:val="009E6831"/>
    <w:rsid w:val="00A05C25"/>
    <w:rsid w:val="00A13511"/>
    <w:rsid w:val="00A22000"/>
    <w:rsid w:val="00A22ABB"/>
    <w:rsid w:val="00A2415A"/>
    <w:rsid w:val="00A25A58"/>
    <w:rsid w:val="00A26D70"/>
    <w:rsid w:val="00A36860"/>
    <w:rsid w:val="00A43173"/>
    <w:rsid w:val="00A43AC8"/>
    <w:rsid w:val="00A50BF5"/>
    <w:rsid w:val="00A5103B"/>
    <w:rsid w:val="00A67C7C"/>
    <w:rsid w:val="00A733D7"/>
    <w:rsid w:val="00A8334F"/>
    <w:rsid w:val="00A93789"/>
    <w:rsid w:val="00A97099"/>
    <w:rsid w:val="00AA0326"/>
    <w:rsid w:val="00AA4CB6"/>
    <w:rsid w:val="00AC0E6F"/>
    <w:rsid w:val="00AD0DFC"/>
    <w:rsid w:val="00AD37D1"/>
    <w:rsid w:val="00AD70EA"/>
    <w:rsid w:val="00AF537F"/>
    <w:rsid w:val="00B26C0D"/>
    <w:rsid w:val="00B36DB5"/>
    <w:rsid w:val="00B54068"/>
    <w:rsid w:val="00B67262"/>
    <w:rsid w:val="00B67CF5"/>
    <w:rsid w:val="00B735EC"/>
    <w:rsid w:val="00B8330D"/>
    <w:rsid w:val="00BA13C3"/>
    <w:rsid w:val="00BA64CF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7CBD"/>
    <w:rsid w:val="00D65AA3"/>
    <w:rsid w:val="00D679F7"/>
    <w:rsid w:val="00D71E7F"/>
    <w:rsid w:val="00D8322A"/>
    <w:rsid w:val="00D85DB4"/>
    <w:rsid w:val="00DA2D6C"/>
    <w:rsid w:val="00DA3160"/>
    <w:rsid w:val="00E119B9"/>
    <w:rsid w:val="00E210ED"/>
    <w:rsid w:val="00E25277"/>
    <w:rsid w:val="00E42C61"/>
    <w:rsid w:val="00E4535E"/>
    <w:rsid w:val="00E6582C"/>
    <w:rsid w:val="00E66A3B"/>
    <w:rsid w:val="00E71903"/>
    <w:rsid w:val="00E76CA8"/>
    <w:rsid w:val="00E81B04"/>
    <w:rsid w:val="00E84FAD"/>
    <w:rsid w:val="00E95984"/>
    <w:rsid w:val="00E96453"/>
    <w:rsid w:val="00EA4CB0"/>
    <w:rsid w:val="00EB2CE4"/>
    <w:rsid w:val="00EC1516"/>
    <w:rsid w:val="00EC2C7F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17FF"/>
    <w:rsid w:val="00F82EDA"/>
    <w:rsid w:val="00F952B7"/>
    <w:rsid w:val="00FA0303"/>
    <w:rsid w:val="00FB282B"/>
    <w:rsid w:val="00FB609D"/>
    <w:rsid w:val="00FB637C"/>
    <w:rsid w:val="00FC6E0B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4E2C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2</cp:revision>
  <cp:lastPrinted>2023-04-04T02:27:00Z</cp:lastPrinted>
  <dcterms:created xsi:type="dcterms:W3CDTF">2023-04-04T07:40:00Z</dcterms:created>
  <dcterms:modified xsi:type="dcterms:W3CDTF">2023-04-04T07:40:00Z</dcterms:modified>
</cp:coreProperties>
</file>